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5204" w:rsidRDefault="008C5204" w:rsidP="008C520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</w:t>
      </w:r>
      <w:r w:rsidR="00921914" w:rsidRPr="000C6867">
        <w:rPr>
          <w:rFonts w:ascii="Times New Roman" w:hAnsi="Times New Roman" w:cs="Times New Roman"/>
          <w:b/>
          <w:sz w:val="24"/>
          <w:szCs w:val="24"/>
        </w:rPr>
        <w:t>ное обще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914" w:rsidRPr="000C6867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921914" w:rsidRPr="000C6867" w:rsidRDefault="00921914" w:rsidP="008C520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867">
        <w:rPr>
          <w:rFonts w:ascii="Times New Roman" w:hAnsi="Times New Roman" w:cs="Times New Roman"/>
          <w:b/>
          <w:sz w:val="24"/>
          <w:szCs w:val="24"/>
        </w:rPr>
        <w:t>Калачеевская</w:t>
      </w:r>
      <w:proofErr w:type="spellEnd"/>
      <w:r w:rsidRPr="000C6867">
        <w:rPr>
          <w:rFonts w:ascii="Times New Roman" w:hAnsi="Times New Roman" w:cs="Times New Roman"/>
          <w:b/>
          <w:sz w:val="24"/>
          <w:szCs w:val="24"/>
        </w:rPr>
        <w:t xml:space="preserve"> гимназия №1</w:t>
      </w:r>
    </w:p>
    <w:p w:rsidR="00921914" w:rsidRPr="000C6867" w:rsidRDefault="00921914" w:rsidP="00AA187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14" w:rsidRPr="000C6867" w:rsidRDefault="00921914" w:rsidP="0092191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2"/>
        <w:gridCol w:w="5022"/>
        <w:gridCol w:w="5025"/>
      </w:tblGrid>
      <w:tr w:rsidR="00921914" w:rsidRPr="000C6867" w:rsidTr="00921914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921914" w:rsidRPr="000C6867" w:rsidRDefault="00BD4082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Блощ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А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._____</w:t>
            </w:r>
          </w:p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921914" w:rsidRPr="000C6867" w:rsidRDefault="000C6867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»_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_2019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 по УВР</w:t>
            </w:r>
          </w:p>
          <w:p w:rsidR="00921914" w:rsidRPr="000C6867" w:rsidRDefault="004A2C98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__Князева</w:t>
            </w:r>
            <w:proofErr w:type="spellEnd"/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.________</w:t>
            </w:r>
          </w:p>
          <w:p w:rsidR="00921914" w:rsidRPr="000C6867" w:rsidRDefault="00921914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14" w:rsidRPr="000C6867" w:rsidRDefault="0096105A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«30»______08______2019</w:t>
            </w:r>
            <w:r w:rsidR="00921914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921914" w:rsidRPr="000C6867" w:rsidRDefault="00921914" w:rsidP="0092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имназии</w:t>
            </w:r>
          </w:p>
          <w:p w:rsidR="00921914" w:rsidRPr="000C6867" w:rsidRDefault="00921914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___Мартыненко</w:t>
            </w:r>
            <w:proofErr w:type="spellEnd"/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_______</w:t>
            </w:r>
          </w:p>
          <w:p w:rsidR="00921914" w:rsidRPr="000C6867" w:rsidRDefault="00921914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14" w:rsidRPr="000C6867" w:rsidRDefault="00921914" w:rsidP="00921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</w:t>
            </w:r>
            <w:r w:rsidR="00BD40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A2C98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</w:t>
            </w:r>
            <w:r w:rsidRPr="000C6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0C6867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814886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»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8</w:t>
            </w:r>
            <w:r w:rsidR="004A2C98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6105A"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D6F3C" w:rsidRPr="000C6867" w:rsidRDefault="003D6F3C" w:rsidP="00ED32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по основам религ</w:t>
      </w:r>
      <w:r w:rsidR="00921914" w:rsidRPr="000C6867">
        <w:rPr>
          <w:rFonts w:ascii="Times New Roman" w:hAnsi="Times New Roman" w:cs="Times New Roman"/>
          <w:b/>
          <w:sz w:val="24"/>
          <w:szCs w:val="24"/>
        </w:rPr>
        <w:t>иозных культур и светской этики</w:t>
      </w:r>
    </w:p>
    <w:p w:rsidR="00921914" w:rsidRPr="000C6867" w:rsidRDefault="00921914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1914" w:rsidRPr="000C6867" w:rsidRDefault="00921914" w:rsidP="00921914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21914" w:rsidRDefault="00921914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707C" w:rsidRDefault="0011707C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707C" w:rsidRDefault="0011707C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707C" w:rsidRDefault="0011707C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707C" w:rsidRDefault="0011707C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707C" w:rsidRPr="000C6867" w:rsidRDefault="0011707C" w:rsidP="00921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1914" w:rsidRPr="000C6867" w:rsidRDefault="00921914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6F3C" w:rsidRDefault="003D6F3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6F7C" w:rsidRPr="000C6867" w:rsidRDefault="00EE6F7C" w:rsidP="00ED3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1914" w:rsidRPr="000C6867" w:rsidRDefault="00921914" w:rsidP="00921914">
      <w:pPr>
        <w:rPr>
          <w:rFonts w:ascii="Times New Roman" w:hAnsi="Times New Roman" w:cs="Times New Roman"/>
          <w:b/>
          <w:sz w:val="24"/>
          <w:szCs w:val="24"/>
        </w:rPr>
      </w:pPr>
    </w:p>
    <w:p w:rsidR="00921914" w:rsidRPr="000C6867" w:rsidRDefault="00921914" w:rsidP="00921914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Рассмотрено на заседании</w:t>
      </w:r>
    </w:p>
    <w:p w:rsidR="00921914" w:rsidRPr="000C6867" w:rsidRDefault="00921914" w:rsidP="00921914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Педагогического совета гимназии</w:t>
      </w:r>
    </w:p>
    <w:p w:rsidR="00921914" w:rsidRPr="000C6867" w:rsidRDefault="0096105A" w:rsidP="00921914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Протокол №1 от «30</w:t>
      </w:r>
      <w:r w:rsidR="00921914" w:rsidRPr="000C6867">
        <w:rPr>
          <w:rFonts w:ascii="Times New Roman" w:hAnsi="Times New Roman" w:cs="Times New Roman"/>
          <w:b/>
          <w:sz w:val="24"/>
          <w:szCs w:val="24"/>
        </w:rPr>
        <w:t>»_</w:t>
      </w:r>
      <w:r w:rsidR="00921914" w:rsidRPr="000C6867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0C6867">
        <w:rPr>
          <w:rFonts w:ascii="Times New Roman" w:hAnsi="Times New Roman" w:cs="Times New Roman"/>
          <w:b/>
          <w:sz w:val="24"/>
          <w:szCs w:val="24"/>
        </w:rPr>
        <w:t>_2019</w:t>
      </w:r>
      <w:r w:rsidR="00921914" w:rsidRPr="000C6867">
        <w:rPr>
          <w:rFonts w:ascii="Times New Roman" w:hAnsi="Times New Roman" w:cs="Times New Roman"/>
          <w:b/>
          <w:sz w:val="24"/>
          <w:szCs w:val="24"/>
        </w:rPr>
        <w:t>г.</w:t>
      </w:r>
    </w:p>
    <w:p w:rsidR="00921914" w:rsidRPr="000C6867" w:rsidRDefault="00921914" w:rsidP="0060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F7C" w:rsidRDefault="00EE6F7C" w:rsidP="0060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14" w:rsidRPr="000C6867" w:rsidRDefault="0096105A" w:rsidP="00600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2019-2020</w:t>
      </w:r>
      <w:r w:rsidR="00600FEB" w:rsidRPr="000C68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6F3C" w:rsidRPr="000C6867" w:rsidRDefault="003D6F3C" w:rsidP="0096105A">
      <w:pPr>
        <w:rPr>
          <w:rFonts w:ascii="Times New Roman" w:hAnsi="Times New Roman" w:cs="Times New Roman"/>
          <w:b/>
          <w:sz w:val="24"/>
          <w:szCs w:val="24"/>
        </w:rPr>
      </w:pPr>
    </w:p>
    <w:p w:rsidR="003D6F3C" w:rsidRPr="000C6867" w:rsidRDefault="003D6F3C" w:rsidP="005942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EE6F7C">
        <w:rPr>
          <w:rFonts w:ascii="Times New Roman" w:hAnsi="Times New Roman" w:cs="Times New Roman"/>
          <w:sz w:val="24"/>
          <w:szCs w:val="24"/>
        </w:rPr>
        <w:t xml:space="preserve">«Основам религиозных культур и светской этики» </w:t>
      </w:r>
      <w:r w:rsidRPr="000C6867">
        <w:rPr>
          <w:rFonts w:ascii="Times New Roman" w:hAnsi="Times New Roman" w:cs="Times New Roman"/>
          <w:sz w:val="24"/>
          <w:szCs w:val="24"/>
        </w:rPr>
        <w:t>для 4 класса составлена в соответствии с нормативными документами:</w:t>
      </w:r>
    </w:p>
    <w:p w:rsidR="00EE6F7C" w:rsidRDefault="00EE6F7C" w:rsidP="0011707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74DD" w:rsidRPr="000C686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государственного образовательного стандарта начального общего образования, </w:t>
      </w:r>
    </w:p>
    <w:p w:rsidR="00EE6F7C" w:rsidRDefault="00EE6F7C" w:rsidP="0011707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74DD" w:rsidRPr="000C686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пции духовно-нравственного развития и воспитания личности гражданина России, </w:t>
      </w:r>
    </w:p>
    <w:p w:rsidR="00EE6F7C" w:rsidRDefault="00EE6F7C" w:rsidP="0011707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74DD" w:rsidRPr="000C686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ланируемых результатов начального общего образования, </w:t>
      </w:r>
    </w:p>
    <w:p w:rsidR="00CD74DD" w:rsidRPr="000C6867" w:rsidRDefault="00EE6F7C" w:rsidP="0011707C">
      <w:pPr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74DD" w:rsidRPr="000C686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ребованиями Программы ООП НОО МБОУ </w:t>
      </w:r>
      <w:proofErr w:type="spellStart"/>
      <w:r w:rsidR="00CD74DD" w:rsidRPr="000C6867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алачеевская</w:t>
      </w:r>
      <w:proofErr w:type="spellEnd"/>
      <w:r w:rsidR="00CD74DD" w:rsidRPr="000C686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гимназия №1,</w:t>
      </w:r>
    </w:p>
    <w:p w:rsidR="003D6F3C" w:rsidRPr="000C6867" w:rsidRDefault="00594266" w:rsidP="00594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F3C" w:rsidRPr="000C6867">
        <w:rPr>
          <w:rFonts w:ascii="Times New Roman" w:hAnsi="Times New Roman" w:cs="Times New Roman"/>
          <w:sz w:val="24"/>
          <w:szCs w:val="24"/>
        </w:rPr>
        <w:t>-  авторской</w:t>
      </w:r>
      <w:r w:rsidR="00895A52">
        <w:rPr>
          <w:rFonts w:ascii="Times New Roman" w:hAnsi="Times New Roman" w:cs="Times New Roman"/>
          <w:sz w:val="24"/>
          <w:szCs w:val="24"/>
        </w:rPr>
        <w:t xml:space="preserve"> учебной программы  М.Т. </w:t>
      </w:r>
      <w:proofErr w:type="spellStart"/>
      <w:r w:rsidR="00895A52">
        <w:rPr>
          <w:rFonts w:ascii="Times New Roman" w:hAnsi="Times New Roman" w:cs="Times New Roman"/>
          <w:sz w:val="24"/>
          <w:szCs w:val="24"/>
        </w:rPr>
        <w:t>Студен</w:t>
      </w:r>
      <w:r w:rsidR="003D6F3C" w:rsidRPr="000C6867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3D6F3C" w:rsidRPr="000C6867">
        <w:rPr>
          <w:rFonts w:ascii="Times New Roman" w:hAnsi="Times New Roman" w:cs="Times New Roman"/>
          <w:sz w:val="24"/>
          <w:szCs w:val="24"/>
        </w:rPr>
        <w:t xml:space="preserve"> к учебнику «Основы духовно-нравственной культуры народов России. Основы  светской этики».  4 класс.  Москва «Русское слово»,  2012.</w:t>
      </w:r>
    </w:p>
    <w:p w:rsidR="00594266" w:rsidRPr="00594266" w:rsidRDefault="00743AE3" w:rsidP="0059426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- </w:t>
      </w:r>
      <w:r w:rsidR="00594266" w:rsidRPr="00594266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 учебной программы</w:t>
      </w:r>
      <w:r w:rsidR="00594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4266" w:rsidRPr="00594266">
        <w:rPr>
          <w:rFonts w:ascii="Times New Roman" w:hAnsi="Times New Roman" w:cs="Times New Roman"/>
          <w:sz w:val="24"/>
          <w:szCs w:val="24"/>
        </w:rPr>
        <w:t>Кураева А. В.</w:t>
      </w:r>
      <w:r w:rsidR="00594266">
        <w:rPr>
          <w:rFonts w:ascii="Times New Roman" w:hAnsi="Times New Roman" w:cs="Times New Roman"/>
          <w:sz w:val="24"/>
          <w:szCs w:val="24"/>
        </w:rPr>
        <w:t xml:space="preserve"> К учебнику </w:t>
      </w:r>
      <w:r w:rsidR="00594266" w:rsidRPr="00594266">
        <w:rPr>
          <w:rFonts w:ascii="Times New Roman" w:hAnsi="Times New Roman" w:cs="Times New Roman"/>
          <w:sz w:val="24"/>
          <w:szCs w:val="24"/>
        </w:rPr>
        <w:t xml:space="preserve"> </w:t>
      </w:r>
      <w:r w:rsidR="00594266">
        <w:rPr>
          <w:rFonts w:ascii="Times New Roman" w:hAnsi="Times New Roman" w:cs="Times New Roman"/>
          <w:sz w:val="24"/>
          <w:szCs w:val="24"/>
        </w:rPr>
        <w:t>«</w:t>
      </w:r>
      <w:r w:rsidR="00594266" w:rsidRPr="00594266">
        <w:rPr>
          <w:rFonts w:ascii="Times New Roman" w:hAnsi="Times New Roman" w:cs="Times New Roman"/>
          <w:sz w:val="24"/>
          <w:szCs w:val="24"/>
        </w:rPr>
        <w:t>Основы религиозных культур и православной этики. Основы православной культуры</w:t>
      </w:r>
      <w:r w:rsidR="00594266">
        <w:rPr>
          <w:rFonts w:ascii="Times New Roman" w:hAnsi="Times New Roman" w:cs="Times New Roman"/>
          <w:sz w:val="24"/>
          <w:szCs w:val="24"/>
        </w:rPr>
        <w:t>»</w:t>
      </w:r>
      <w:r w:rsidR="00594266" w:rsidRPr="00594266">
        <w:rPr>
          <w:rFonts w:ascii="Times New Roman" w:hAnsi="Times New Roman" w:cs="Times New Roman"/>
          <w:sz w:val="24"/>
          <w:szCs w:val="24"/>
        </w:rPr>
        <w:t xml:space="preserve">. 4-5 класс. Учебное пособие для общеобразовательных учреждений –  Москва: «Просвещение», 2012. </w:t>
      </w:r>
    </w:p>
    <w:p w:rsidR="00336A81" w:rsidRPr="00594266" w:rsidRDefault="00594266" w:rsidP="00594266">
      <w:pPr>
        <w:tabs>
          <w:tab w:val="left" w:pos="5232"/>
        </w:tabs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6F3C" w:rsidRPr="000C6867" w:rsidRDefault="003D6F3C" w:rsidP="007B0F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Цель и задачи обучения в начальной школе:</w:t>
      </w:r>
    </w:p>
    <w:p w:rsidR="003D6F3C" w:rsidRPr="000C6867" w:rsidRDefault="003D6F3C" w:rsidP="007B0F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867">
        <w:rPr>
          <w:rFonts w:ascii="Times New Roman" w:hAnsi="Times New Roman" w:cs="Times New Roman"/>
          <w:color w:val="000000"/>
          <w:sz w:val="24"/>
          <w:szCs w:val="24"/>
        </w:rPr>
        <w:t xml:space="preserve">Курс «Основы </w:t>
      </w:r>
      <w:r w:rsidR="00743AE3" w:rsidRPr="000C6867">
        <w:rPr>
          <w:rFonts w:ascii="Times New Roman" w:hAnsi="Times New Roman" w:cs="Times New Roman"/>
          <w:color w:val="000000"/>
          <w:sz w:val="24"/>
          <w:szCs w:val="24"/>
        </w:rPr>
        <w:t xml:space="preserve">православной культуры и </w:t>
      </w:r>
      <w:r w:rsidRPr="000C6867">
        <w:rPr>
          <w:rFonts w:ascii="Times New Roman" w:hAnsi="Times New Roman" w:cs="Times New Roman"/>
          <w:color w:val="000000"/>
          <w:sz w:val="24"/>
          <w:szCs w:val="24"/>
        </w:rPr>
        <w:t xml:space="preserve">светской этики» предполагает изучение духовно- нравственной культуры и призван ознакомить учеников с основными нормами нравственности, дать первичные представления о морали. Поставлена </w:t>
      </w:r>
      <w:r w:rsidRPr="000C6867">
        <w:rPr>
          <w:rFonts w:ascii="Times New Roman" w:hAnsi="Times New Roman" w:cs="Times New Roman"/>
          <w:b/>
          <w:color w:val="000000"/>
          <w:sz w:val="24"/>
          <w:szCs w:val="24"/>
        </w:rPr>
        <w:t>задача</w:t>
      </w:r>
      <w:r w:rsidRPr="000C6867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развития младших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упорядочить уже имеющиеся у них.</w:t>
      </w:r>
    </w:p>
    <w:p w:rsidR="003D6F3C" w:rsidRPr="000C6867" w:rsidRDefault="003D6F3C" w:rsidP="00F70EEB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867">
        <w:rPr>
          <w:rFonts w:ascii="Times New Roman" w:hAnsi="Times New Roman" w:cs="Times New Roman"/>
          <w:sz w:val="24"/>
          <w:szCs w:val="24"/>
          <w:lang w:eastAsia="en-US"/>
        </w:rPr>
        <w:t xml:space="preserve">Его изучение направлено на достижение следующих </w:t>
      </w:r>
      <w:r w:rsidRPr="000C6867">
        <w:rPr>
          <w:rFonts w:ascii="Times New Roman" w:hAnsi="Times New Roman" w:cs="Times New Roman"/>
          <w:b/>
          <w:sz w:val="24"/>
          <w:szCs w:val="24"/>
          <w:lang w:eastAsia="en-US"/>
        </w:rPr>
        <w:t>целей</w:t>
      </w:r>
      <w:r w:rsidRPr="000C686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D6F3C" w:rsidRPr="000C6867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86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0C6867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</w:t>
      </w:r>
      <w:r w:rsidR="00EE6F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6867">
        <w:rPr>
          <w:rFonts w:ascii="Times New Roman" w:hAnsi="Times New Roman" w:cs="Times New Roman"/>
          <w:sz w:val="24"/>
          <w:szCs w:val="24"/>
          <w:lang w:eastAsia="en-US"/>
        </w:rPr>
        <w:t>духовному саморазвитию;</w:t>
      </w:r>
    </w:p>
    <w:p w:rsidR="003D6F3C" w:rsidRPr="000C6867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86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0C6867">
        <w:rPr>
          <w:rFonts w:ascii="Times New Roman" w:hAnsi="Times New Roman" w:cs="Times New Roman"/>
          <w:sz w:val="24"/>
          <w:szCs w:val="24"/>
          <w:lang w:eastAsia="en-US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3D6F3C" w:rsidRPr="000C6867" w:rsidRDefault="003D6F3C" w:rsidP="000C68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86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0C6867">
        <w:rPr>
          <w:rFonts w:ascii="Times New Roman" w:hAnsi="Times New Roman" w:cs="Times New Roman"/>
          <w:sz w:val="24"/>
          <w:szCs w:val="24"/>
          <w:lang w:eastAsia="en-US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</w:t>
      </w:r>
    </w:p>
    <w:p w:rsidR="003D6F3C" w:rsidRPr="000C6867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ность во всём мире и в нашей стране в частности. Вполне оче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3D6F3C" w:rsidRPr="000C6867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 w:rsidRPr="000C6867">
        <w:rPr>
          <w:rFonts w:ascii="Times New Roman" w:hAnsi="Times New Roman" w:cs="Times New Roman"/>
          <w:sz w:val="24"/>
          <w:szCs w:val="24"/>
        </w:rPr>
        <w:softHyphen/>
        <w:t xml:space="preserve">чение, поскольку характер светской школы 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3D6F3C" w:rsidRPr="000C6867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 w:rsidRPr="000C6867">
        <w:rPr>
          <w:rFonts w:ascii="Times New Roman" w:hAnsi="Times New Roman" w:cs="Times New Roman"/>
          <w:sz w:val="24"/>
          <w:szCs w:val="24"/>
        </w:rPr>
        <w:softHyphen/>
        <w:t xml:space="preserve">ходимости </w:t>
      </w:r>
      <w:r w:rsidRPr="000C6867">
        <w:rPr>
          <w:rFonts w:ascii="Times New Roman" w:hAnsi="Times New Roman" w:cs="Times New Roman"/>
          <w:sz w:val="24"/>
          <w:szCs w:val="24"/>
        </w:rPr>
        <w:lastRenderedPageBreak/>
        <w:t>решения труднейших культурологических, этических, правовых, психологических, дидактических и воспитательных проблем.</w:t>
      </w:r>
    </w:p>
    <w:p w:rsidR="003D6F3C" w:rsidRPr="000C6867" w:rsidRDefault="003D6F3C" w:rsidP="00E84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 w:rsidRPr="000C6867"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:rsidR="003D6F3C" w:rsidRPr="000C6867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0C6867">
        <w:rPr>
          <w:rFonts w:ascii="Times New Roman" w:hAnsi="Times New Roman" w:cs="Times New Roman"/>
          <w:b/>
          <w:sz w:val="24"/>
          <w:szCs w:val="24"/>
        </w:rPr>
        <w:t>методы</w:t>
      </w:r>
      <w:r w:rsidRPr="000C6867">
        <w:rPr>
          <w:rFonts w:ascii="Times New Roman" w:hAnsi="Times New Roman" w:cs="Times New Roman"/>
          <w:sz w:val="24"/>
          <w:szCs w:val="24"/>
        </w:rPr>
        <w:t>:</w:t>
      </w:r>
    </w:p>
    <w:p w:rsidR="003D6F3C" w:rsidRPr="000C6867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Метод моральных дилемм и дискуссий</w:t>
      </w:r>
      <w:r w:rsidRPr="000C6867">
        <w:rPr>
          <w:rFonts w:ascii="Times New Roman" w:hAnsi="Times New Roman" w:cs="Times New Roman"/>
          <w:sz w:val="24"/>
          <w:szCs w:val="24"/>
        </w:rP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 xml:space="preserve">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. </w:t>
      </w:r>
    </w:p>
    <w:p w:rsidR="003D6F3C" w:rsidRPr="000C6867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Эвристические методы</w:t>
      </w:r>
      <w:r w:rsidRPr="000C6867">
        <w:rPr>
          <w:rFonts w:ascii="Times New Roman" w:hAnsi="Times New Roman" w:cs="Times New Roman"/>
          <w:sz w:val="24"/>
          <w:szCs w:val="24"/>
        </w:rP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3D6F3C" w:rsidRPr="000C6867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Исследовательский метод–</w:t>
      </w:r>
      <w:r w:rsidRPr="000C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ор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 xml:space="preserve">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3D6F3C" w:rsidRPr="000C6867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Pr="000C6867">
        <w:rPr>
          <w:rFonts w:ascii="Times New Roman" w:hAnsi="Times New Roman" w:cs="Times New Roman"/>
          <w:sz w:val="24"/>
          <w:szCs w:val="24"/>
        </w:rPr>
        <w:t xml:space="preserve"> – особый вид деятельности, сочетающий индивидуальную самостоятельную работу с групповыми занятиями, в 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 xml:space="preserve">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3D6F3C" w:rsidRPr="000C6867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 w:rsidRPr="000C6867">
        <w:rPr>
          <w:rFonts w:ascii="Times New Roman" w:hAnsi="Times New Roman" w:cs="Times New Roman"/>
          <w:b/>
          <w:sz w:val="24"/>
          <w:szCs w:val="24"/>
        </w:rPr>
        <w:t>формы</w:t>
      </w:r>
      <w:r w:rsidRPr="000C6867"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:rsidR="003D6F3C" w:rsidRPr="000C6867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эвристические беседы;</w:t>
      </w:r>
      <w:r w:rsidRPr="000C6867">
        <w:rPr>
          <w:rFonts w:ascii="Times New Roman" w:hAnsi="Times New Roman" w:cs="Times New Roman"/>
          <w:sz w:val="24"/>
          <w:szCs w:val="24"/>
        </w:rPr>
        <w:br/>
        <w:t>различные виды дискуссий;</w:t>
      </w:r>
      <w:r w:rsidRPr="000C6867">
        <w:rPr>
          <w:rFonts w:ascii="Times New Roman" w:hAnsi="Times New Roman" w:cs="Times New Roman"/>
          <w:sz w:val="24"/>
          <w:szCs w:val="24"/>
        </w:rPr>
        <w:br/>
        <w:t>учебные и социальные проекты;</w:t>
      </w:r>
      <w:r w:rsidRPr="000C6867">
        <w:rPr>
          <w:rFonts w:ascii="Times New Roman" w:hAnsi="Times New Roman" w:cs="Times New Roman"/>
          <w:sz w:val="24"/>
          <w:szCs w:val="24"/>
        </w:rPr>
        <w:br/>
        <w:t>уроки-экскурсии;</w:t>
      </w:r>
      <w:r w:rsidRPr="000C6867">
        <w:rPr>
          <w:rFonts w:ascii="Times New Roman" w:hAnsi="Times New Roman" w:cs="Times New Roman"/>
          <w:sz w:val="24"/>
          <w:szCs w:val="24"/>
        </w:rPr>
        <w:br/>
        <w:t>деловые и ролевые игры;</w:t>
      </w:r>
      <w:r w:rsidRPr="000C6867">
        <w:rPr>
          <w:rFonts w:ascii="Times New Roman" w:hAnsi="Times New Roman" w:cs="Times New Roman"/>
          <w:sz w:val="24"/>
          <w:szCs w:val="24"/>
        </w:rPr>
        <w:br/>
        <w:t>практикумы;</w:t>
      </w:r>
      <w:r w:rsidRPr="000C6867">
        <w:rPr>
          <w:rFonts w:ascii="Times New Roman" w:hAnsi="Times New Roman" w:cs="Times New Roman"/>
          <w:sz w:val="24"/>
          <w:szCs w:val="24"/>
        </w:rPr>
        <w:br/>
        <w:t>различные викторины и другие конкурсные события;</w:t>
      </w:r>
      <w:r w:rsidRPr="000C6867">
        <w:rPr>
          <w:rFonts w:ascii="Times New Roman" w:hAnsi="Times New Roman" w:cs="Times New Roman"/>
          <w:sz w:val="24"/>
          <w:szCs w:val="24"/>
        </w:rPr>
        <w:br/>
        <w:t>творческие мастерские.</w:t>
      </w:r>
    </w:p>
    <w:p w:rsidR="002968F0" w:rsidRPr="000C6867" w:rsidRDefault="002968F0" w:rsidP="00F70EEB">
      <w:pPr>
        <w:pStyle w:val="Style2"/>
        <w:widowControl/>
        <w:tabs>
          <w:tab w:val="left" w:pos="557"/>
        </w:tabs>
        <w:spacing w:line="240" w:lineRule="auto"/>
        <w:ind w:left="557"/>
        <w:jc w:val="both"/>
        <w:rPr>
          <w:rStyle w:val="FontStyle15"/>
          <w:bCs/>
          <w:i w:val="0"/>
          <w:iCs/>
          <w:sz w:val="24"/>
        </w:rPr>
      </w:pPr>
      <w:r w:rsidRPr="000C6867">
        <w:rPr>
          <w:rStyle w:val="FontStyle15"/>
          <w:bCs/>
          <w:i w:val="0"/>
          <w:iCs/>
          <w:sz w:val="24"/>
        </w:rPr>
        <w:t>Место учебного предмета в учебном плане.</w:t>
      </w:r>
    </w:p>
    <w:p w:rsidR="006E2831" w:rsidRPr="000C6867" w:rsidRDefault="003D6F3C" w:rsidP="000C6867">
      <w:pPr>
        <w:pStyle w:val="Style2"/>
        <w:widowControl/>
        <w:tabs>
          <w:tab w:val="left" w:pos="557"/>
        </w:tabs>
        <w:spacing w:line="240" w:lineRule="auto"/>
        <w:ind w:left="557"/>
        <w:jc w:val="both"/>
        <w:rPr>
          <w:rFonts w:ascii="Times New Roman" w:hAnsi="Times New Roman"/>
          <w:bCs/>
          <w:iCs/>
        </w:rPr>
      </w:pPr>
      <w:r w:rsidRPr="000C6867">
        <w:rPr>
          <w:rStyle w:val="FontStyle15"/>
          <w:b w:val="0"/>
          <w:bCs/>
          <w:i w:val="0"/>
          <w:iCs/>
          <w:sz w:val="24"/>
        </w:rPr>
        <w:t>Сроки реализации рабочей программы: 1 год, 34 часа в год.</w:t>
      </w:r>
    </w:p>
    <w:p w:rsidR="002968F0" w:rsidRPr="000C6867" w:rsidRDefault="002968F0" w:rsidP="002968F0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0C6867">
        <w:rPr>
          <w:rStyle w:val="Zag11"/>
          <w:rFonts w:eastAsia="@Arial Unicode MS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</w:t>
      </w:r>
      <w:r w:rsidRPr="000C6867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 xml:space="preserve"> включают общие </w:t>
      </w:r>
      <w:r w:rsidRPr="000C6867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lastRenderedPageBreak/>
        <w:t>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светской этики.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бщие планируемые результаты</w:t>
      </w:r>
      <w:r w:rsidRPr="000C68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освоения каждого модуля курса </w:t>
      </w:r>
      <w:r w:rsidRPr="000C686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0C6867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2968F0" w:rsidRPr="000C6867" w:rsidRDefault="002968F0" w:rsidP="002968F0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2968F0" w:rsidRPr="000C6867" w:rsidRDefault="002968F0" w:rsidP="002968F0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2968F0" w:rsidRPr="000C6867" w:rsidRDefault="002968F0" w:rsidP="002968F0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2968F0" w:rsidRPr="000C6867" w:rsidRDefault="002968F0" w:rsidP="002968F0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2968F0" w:rsidRPr="000C6867" w:rsidRDefault="002968F0" w:rsidP="002968F0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Планируемые результаты по учебным модулям</w:t>
      </w:r>
      <w:r w:rsidRPr="000C6867">
        <w:rPr>
          <w:rFonts w:ascii="Times New Roman" w:hAnsi="Times New Roman" w:cs="Times New Roman"/>
          <w:sz w:val="24"/>
          <w:szCs w:val="24"/>
        </w:rPr>
        <w:t>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  <w:r w:rsidR="000C6867">
        <w:rPr>
          <w:rFonts w:ascii="Times New Roman" w:hAnsi="Times New Roman" w:cs="Times New Roman"/>
          <w:b/>
          <w:sz w:val="24"/>
          <w:szCs w:val="24"/>
        </w:rPr>
        <w:t>.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0C6867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  <w:r w:rsidR="000C6867">
        <w:rPr>
          <w:rFonts w:ascii="Times New Roman" w:hAnsi="Times New Roman" w:cs="Times New Roman"/>
          <w:b/>
          <w:sz w:val="24"/>
          <w:szCs w:val="24"/>
        </w:rPr>
        <w:t>.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968F0" w:rsidRPr="000C6867" w:rsidRDefault="002968F0" w:rsidP="002968F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2968F0" w:rsidRPr="000C6867" w:rsidRDefault="002968F0" w:rsidP="002968F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6E2831" w:rsidRPr="00F456C2" w:rsidRDefault="002968F0" w:rsidP="00F456C2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7">
        <w:rPr>
          <w:rFonts w:ascii="Times New Roman" w:hAnsi="Times New Roman" w:cs="Times New Roman"/>
          <w:i/>
          <w:sz w:val="24"/>
          <w:szCs w:val="24"/>
        </w:rPr>
        <w:t>–</w:t>
      </w:r>
      <w:r w:rsidRPr="000C6867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968F0" w:rsidRPr="000C6867" w:rsidRDefault="002968F0" w:rsidP="002968F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C686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0C6867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0C6867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0C6867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0C6867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C6867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C6867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0C6867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0C6867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6867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0C6867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0C6867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0C6867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0C6867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2968F0" w:rsidRPr="000C6867" w:rsidRDefault="002968F0" w:rsidP="002968F0">
      <w:pPr>
        <w:pStyle w:val="af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0C6867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968F0" w:rsidRPr="000C6867" w:rsidRDefault="002968F0" w:rsidP="002968F0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968F0" w:rsidRPr="000C6867" w:rsidRDefault="002968F0" w:rsidP="002968F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C686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0C6867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учитывать установленные правила в планировании и конт</w:t>
      </w:r>
      <w:r w:rsidRPr="000C686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0C6867">
        <w:rPr>
          <w:rFonts w:ascii="Times New Roman" w:hAnsi="Times New Roman"/>
          <w:color w:val="auto"/>
          <w:sz w:val="24"/>
          <w:szCs w:val="24"/>
        </w:rPr>
        <w:t>тату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0C686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0C686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968F0" w:rsidRPr="000C6867" w:rsidRDefault="002968F0" w:rsidP="002968F0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0C6867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0C6867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0C686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0C686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968F0" w:rsidRPr="000C6867" w:rsidRDefault="002968F0" w:rsidP="002968F0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968F0" w:rsidRPr="000C6867" w:rsidRDefault="002968F0" w:rsidP="002968F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C686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0C686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0C6867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968F0" w:rsidRPr="000C6867" w:rsidRDefault="002968F0" w:rsidP="002968F0">
      <w:pPr>
        <w:widowControl/>
        <w:numPr>
          <w:ilvl w:val="0"/>
          <w:numId w:val="15"/>
        </w:numPr>
        <w:tabs>
          <w:tab w:val="left" w:pos="142"/>
          <w:tab w:val="left" w:leader="dot" w:pos="624"/>
        </w:tabs>
        <w:autoSpaceDE/>
        <w:autoSpaceDN/>
        <w:adjustRightInd/>
        <w:spacing w:line="36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0C6867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0C686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0C686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0C686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0C686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0C686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0C6867">
        <w:rPr>
          <w:rFonts w:ascii="Times New Roman" w:hAnsi="Times New Roman"/>
          <w:color w:val="auto"/>
          <w:sz w:val="24"/>
          <w:szCs w:val="24"/>
        </w:rPr>
        <w:t> </w:t>
      </w:r>
      <w:r w:rsidRPr="000C686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968F0" w:rsidRPr="000C6867" w:rsidRDefault="002968F0" w:rsidP="002968F0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2968F0" w:rsidRPr="000C6867" w:rsidRDefault="002968F0" w:rsidP="002968F0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968F0" w:rsidRPr="000C6867" w:rsidRDefault="002968F0" w:rsidP="002968F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C686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0C686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0C686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0C686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0C686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0C686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0C6867">
        <w:rPr>
          <w:rFonts w:ascii="Times New Roman" w:hAnsi="Times New Roman"/>
          <w:color w:val="auto"/>
          <w:sz w:val="24"/>
          <w:szCs w:val="24"/>
        </w:rPr>
        <w:t>ния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686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0C686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0C686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968F0" w:rsidRPr="000C6867" w:rsidRDefault="002968F0" w:rsidP="002968F0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0C6867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968F0" w:rsidRPr="000C6867" w:rsidRDefault="002968F0" w:rsidP="002968F0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C6867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968F0" w:rsidRPr="000C6867" w:rsidRDefault="002968F0" w:rsidP="002968F0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968F0" w:rsidRPr="000C6867" w:rsidRDefault="002968F0" w:rsidP="000C6867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0C6867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0C6867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68F0" w:rsidRPr="000C6867" w:rsidRDefault="002968F0" w:rsidP="00743A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сновное содержание предметной области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светской этики»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0C6867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0C6867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lastRenderedPageBreak/>
        <w:t xml:space="preserve">Любовь и уважение к Отечеству. Патриотизм многонационального и </w:t>
      </w:r>
      <w:proofErr w:type="spellStart"/>
      <w:r w:rsidRPr="000C6867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0C6867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968F0" w:rsidRPr="000C6867" w:rsidRDefault="002968F0" w:rsidP="00296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6E2831" w:rsidRPr="00F456C2" w:rsidRDefault="002968F0" w:rsidP="00F456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0C6867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0C6867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743AE3" w:rsidRPr="000C6867" w:rsidRDefault="00743AE3" w:rsidP="008F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D6F3C" w:rsidRPr="000C6867">
        <w:rPr>
          <w:rFonts w:ascii="Times New Roman" w:hAnsi="Times New Roman" w:cs="Times New Roman"/>
          <w:b/>
          <w:sz w:val="24"/>
          <w:szCs w:val="24"/>
        </w:rPr>
        <w:t>.</w:t>
      </w:r>
      <w:r w:rsidR="00C84DF9" w:rsidRPr="000C6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F3C" w:rsidRPr="00F456C2" w:rsidRDefault="00C84DF9" w:rsidP="00F45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760"/>
        <w:gridCol w:w="6952"/>
        <w:gridCol w:w="1435"/>
        <w:gridCol w:w="5277"/>
      </w:tblGrid>
      <w:tr w:rsidR="009563A0" w:rsidRPr="000C6867" w:rsidTr="00594266">
        <w:trPr>
          <w:jc w:val="center"/>
        </w:trPr>
        <w:tc>
          <w:tcPr>
            <w:tcW w:w="767" w:type="dxa"/>
            <w:gridSpan w:val="2"/>
          </w:tcPr>
          <w:p w:rsidR="009563A0" w:rsidRPr="000C6867" w:rsidRDefault="00EE6F7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563A0" w:rsidRPr="000C6867" w:rsidRDefault="009563A0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9563A0" w:rsidRPr="000C6867" w:rsidRDefault="009563A0" w:rsidP="009563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.</w:t>
            </w:r>
          </w:p>
        </w:tc>
        <w:tc>
          <w:tcPr>
            <w:tcW w:w="1418" w:type="dxa"/>
          </w:tcPr>
          <w:p w:rsidR="009563A0" w:rsidRPr="000C6867" w:rsidRDefault="009563A0" w:rsidP="009563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563A0" w:rsidRDefault="00EE6F7C" w:rsidP="009563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563A0"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, отводимых на освоение темы</w:t>
            </w:r>
          </w:p>
        </w:tc>
        <w:tc>
          <w:tcPr>
            <w:tcW w:w="5277" w:type="dxa"/>
          </w:tcPr>
          <w:p w:rsidR="009563A0" w:rsidRPr="000C6867" w:rsidRDefault="009563A0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EE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в предмет. </w:t>
            </w:r>
            <w:r w:rsidRPr="000C68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ы России</w:t>
            </w: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C68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уховно-нравственная культура. Учебник «Основы светской этики», его структура. Истоки вежливых слов. Значение вежливости.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этика, этикет, светский.</w:t>
            </w:r>
          </w:p>
          <w:p w:rsidR="009563A0" w:rsidRPr="000C6867" w:rsidRDefault="009563A0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дружелюбие, культуру своего поведения; формулировать вопросы к тексту и отвечать на них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– Родина моя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Родины. Древняя Русь. Происхождение названий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сь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сские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ша Родина – Россия, ее географическое положение, природа, население. Радушие и доброжелательность россиян. Россия – многонациональное государство.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циональность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а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ревние города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их памятники культуры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Родина, Россия, национальность, раса; кто такие славяне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показывать границы РФ на карте, объяснять значение однокоренных слов, происхождение названия Русь; пересказывать прочитанное, составлять рассказ с введением в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го новых фактов 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а и этикет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я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ка, мораль (нравственность)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этики, ее категории. Понятие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кет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происхождение и назначение. Нормы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а, их развитие и совершенствование. Современные правила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, манеры поведения человека, их характеристики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этика, этикет, манеры, нравственность (мораль)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следовать правилам хорошего тона; объяснять практические ситуации проявления этики и этикета в повседневной жизни; проявлять стремление к добрым поступкам  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жливость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я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жливость, уважение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исхождение слов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ствуйте,</w:t>
            </w:r>
            <w:r w:rsidR="005942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асибо, пожалуйста,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 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друг друга. Иметь представление о понятиях: вежливость, уважение, тактичность, скромность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осознанно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слова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тировать</w:t>
            </w: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ментированно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свою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ку зрения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 и зло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бро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ло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ова с корнем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бро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добро, доброта, забота, щедрость, жадность, зло, тактичность, сдержанность, благожелательность, бездушие.</w:t>
            </w:r>
            <w:proofErr w:type="gramEnd"/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уо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ных и близких, нуждающихся в помощи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ях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жба и порядочность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оявление дружбы. Роль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я в укреплении дружбы. Качества настоящего друга и их проявление в повседневных отношениях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ность, доброта, порядочность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,</w:t>
            </w:r>
            <w:r w:rsidR="005942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ятель, товарищ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дружбы. Отношения в классном коллективе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дружба, бескорыстие, порядочность, доверие, честность, трудолюбие, бескорыстие, справедливость, ответственность.</w:t>
            </w:r>
            <w:proofErr w:type="gramEnd"/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общечеловеческие ценности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тность и искренность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естность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кренность</w:t>
            </w: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традиций по выявлению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ности и лжи. Значение выражений о честности («честное слово»</w:t>
            </w: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но исполнять свой долг», «жить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вести, честно» и др.). Что значит быть честным с самим собой, с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ми. Честность, правдивость и тактичность. Позитивные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честности. Искренность </w:t>
            </w: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ная часть честности. Честность по выполнению правил поведения в школе и дома, соблюдению законов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честность, искренность, правдивость, тактичность, репутация, закон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сравнивать и сопоставлять;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</w:t>
            </w:r>
          </w:p>
        </w:tc>
      </w:tr>
      <w:tr w:rsidR="009563A0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9563A0" w:rsidRPr="000C6867" w:rsidRDefault="009563A0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2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дость и гордыня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рдость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дыня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увство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 достоинства человека, самоуважения. Порядочность и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омность. Зазнайство и гордыня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ть. Воспитание положительных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 личности, тренинги. Гордость за хорошие дела и поступки героев России</w:t>
            </w:r>
          </w:p>
        </w:tc>
        <w:tc>
          <w:tcPr>
            <w:tcW w:w="1418" w:type="dxa"/>
          </w:tcPr>
          <w:p w:rsidR="009563A0" w:rsidRPr="000C6867" w:rsidRDefault="009563A0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ость, гордыня, самоуважение, человечность, скромность, тщеславие.</w:t>
            </w:r>
          </w:p>
          <w:p w:rsidR="009563A0" w:rsidRPr="000C6867" w:rsidRDefault="009563A0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порядочность и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омность, гордость за поступки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ев России; раскрывать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рский замысел художественного произведения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ычаи и обряды русского народа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ычай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яд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истории обряда бракосочетания на Руси.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обычай, обряд, помолвка, венчание, бракосочетание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одобрать нужные пословицы и поговорки; соотносить рисунок с текстом; пользоваться словарем в конце учебника; составлять план для сообщения; работать с разнообразными источниками информации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пение и труд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слова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пение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то такое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уд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важнейший труд школьника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терпение, труд, прилежание, старание, профессия, отдых, лень.</w:t>
            </w:r>
            <w:proofErr w:type="gramEnd"/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заниматься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ющим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ья. </w:t>
            </w: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мья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. Происхождение фамилии. Роль родителей в современной семье.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ость и стабильность семьи. Родословная семьи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род, родословие, семья, фамилия, христианство, христиане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ейные традиции. 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диция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ередача из поколения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коление правил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в семье, семейных обычаев и обрядов.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традиций, собственные традиции семьи, их создание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традиция, семья, семейная этика, любовь, забота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поддерживать дружеские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-сочинение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дце матери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детей к родителям, родным и близким. Подарочный этикет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семья, любовь, счастье, забота, терпение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внимательное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</w:t>
            </w:r>
            <w:proofErr w:type="gramEnd"/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а твоей жизни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тельная дисциплина учащихся в школе. Правила приема пищи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. Этикет школьного праздника. Самообслуживание учащихся. Поддержание порядка и чистоты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и дома, во дворе дома и на улице. Помощь детей родителям.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дня ученика. Культура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сверстников. Особенности общения детей между собой и с посторонними взрослыми людьми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личной безопасности. Внимательное отношение к маленьким детям, престарелым и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м, помощь им.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правила, дисциплина, честность, равнодушие, сочувствие, вежливость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е поведение или свою позицию, обосновать поступок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 народов России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ские праздники. Происхождение Масленицы. Семь дней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ы. Великий пост. Старинные праздники: Пасха, Рождество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о, святки, Крещенский сочельник, Крещение. Праздничный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льный этикет. Курбан-байрам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хи</w:t>
            </w:r>
            <w:proofErr w:type="spell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яды народов, свобода совести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праздник, религия, христианство, мусульманство, буддизм, крещение, свобода совести</w:t>
            </w:r>
            <w:proofErr w:type="gramEnd"/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выполнять правила поведения на праздниках; проявлять уважение, терпимое отношение к людям, к их религии; соблюдать праздничный застольный этикет; пользоваться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очниками и словарями оформлять и представлять результаты труда, оценивать свою деятельность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ники Отечества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. Состав Вооруженных сил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. Страницы боевой славы Родины с </w:t>
            </w:r>
            <w:proofErr w:type="gramStart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до ХХ в.: Невская битва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жение на Чудском озере, Куликовская битва, борьба с поляками в ХVII в., подвиги полководца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Суворова, Отечественная война1812 г., Великая Отечественная война 1941–1945 гг. Охрана сухопутных,</w:t>
            </w:r>
            <w:r w:rsidR="0059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х и водных границ страны. Защита Родины – долг каждого гражданина РФ, служба в Вооруженных силах РФ – почетная обязанность каждого мужчины.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Отечество, защитник, патриот, воин.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важительно относиться</w:t>
            </w:r>
            <w:r w:rsidR="009E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защитникам Отечества, ветеранам Великой Отечественной войны 1945–1945 гг.; подготовить сообщение о патриотах России; определять значение красных дат календаря; планировать и контролировать учебные действия,</w:t>
            </w:r>
          </w:p>
        </w:tc>
      </w:tr>
      <w:tr w:rsidR="008D31FE" w:rsidRPr="000C6867" w:rsidTr="00594266">
        <w:trPr>
          <w:gridBefore w:val="1"/>
          <w:wBefore w:w="7" w:type="dxa"/>
          <w:jc w:val="center"/>
        </w:trPr>
        <w:tc>
          <w:tcPr>
            <w:tcW w:w="760" w:type="dxa"/>
          </w:tcPr>
          <w:p w:rsidR="008D31FE" w:rsidRPr="000C6867" w:rsidRDefault="008D31FE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2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ое повторение.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нания и умения по э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тикету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8D31FE" w:rsidRPr="000C6867" w:rsidRDefault="008D31FE" w:rsidP="008D31FE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ое содержание учеб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важнейших понятиях; </w:t>
            </w:r>
          </w:p>
          <w:p w:rsidR="008D31FE" w:rsidRPr="000C6867" w:rsidRDefault="008D31FE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ответить на вопросы, соотнеся определения с понятиями, пословицы с изученными темами; выполнить тестовые задания</w:t>
            </w:r>
          </w:p>
        </w:tc>
      </w:tr>
    </w:tbl>
    <w:p w:rsidR="003D6F3C" w:rsidRPr="000C6867" w:rsidRDefault="003D6F3C" w:rsidP="0052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E3" w:rsidRPr="000C6867" w:rsidRDefault="00743AE3" w:rsidP="0074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</w:p>
    <w:p w:rsidR="00743AE3" w:rsidRPr="000C6867" w:rsidRDefault="00743AE3" w:rsidP="0074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Модуль «Основы православной культуры».</w:t>
      </w:r>
    </w:p>
    <w:tbl>
      <w:tblPr>
        <w:tblStyle w:val="aa"/>
        <w:tblpPr w:leftFromText="180" w:rightFromText="180" w:vertAnchor="text" w:horzAnchor="page" w:tblpX="1125" w:tblpY="390"/>
        <w:tblW w:w="14567" w:type="dxa"/>
        <w:tblLook w:val="04A0"/>
      </w:tblPr>
      <w:tblGrid>
        <w:gridCol w:w="636"/>
        <w:gridCol w:w="3402"/>
        <w:gridCol w:w="1435"/>
        <w:gridCol w:w="9094"/>
      </w:tblGrid>
      <w:tr w:rsidR="00594266" w:rsidRPr="00C62080" w:rsidTr="00883AF3">
        <w:tc>
          <w:tcPr>
            <w:tcW w:w="636" w:type="dxa"/>
          </w:tcPr>
          <w:p w:rsidR="00594266" w:rsidRPr="000C6867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94266" w:rsidRPr="000C6867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266" w:rsidRPr="000C6867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.</w:t>
            </w:r>
          </w:p>
        </w:tc>
        <w:tc>
          <w:tcPr>
            <w:tcW w:w="1435" w:type="dxa"/>
          </w:tcPr>
          <w:p w:rsidR="00594266" w:rsidRPr="000C6867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94266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C6867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, отводимых на освоение темы</w:t>
            </w:r>
          </w:p>
        </w:tc>
        <w:tc>
          <w:tcPr>
            <w:tcW w:w="9094" w:type="dxa"/>
          </w:tcPr>
          <w:p w:rsidR="00594266" w:rsidRPr="000C6867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Духовные ценности и нравственные идеалы в жизни человека и </w:t>
            </w: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 понимать учебную задачу урока и стараться  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льзоваться условными обозначениями учебник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способы и средства познания окружающего мир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ставлять монологическое высказывание о малой родине, с использованием конкретных примеров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учебный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 понимать учебную задачу урока и стараться  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 с учебнико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я культура и  религия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 понятия культура и  религ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ставлять монологическое высказыва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льзоваться условными обозначениями учебник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учебный диалог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матривать иллюстрации учебника и извлекать из них полезную информацию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е, высказывать  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ледить воплощение божества в человек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мыслить связь веры в Бога с понятиями совесть, доброта, любов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 на заданную тему (монолог, диалог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 и другими источник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виды молитв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полнять творческие задания по заданной тем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роследить изменение в образе жизни человека под влиянием божественной благодати на примере святых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значение молитвы «Отче наш» для каждого верующего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араться  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я христианин, Библия, Евангели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 (притчи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тупать с сообщением о жизни Иисуса Христ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ах (мини группах</w:t>
            </w:r>
            <w:proofErr w:type="gramEnd"/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1435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араться  её выполнит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 (притчами, текстами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материальные и духовные богатств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, вести дискуссию, находить компромисс, приходить к общему решению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435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символику крест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осознать причины </w:t>
            </w:r>
            <w:proofErr w:type="spell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Боговоплощения</w:t>
            </w:r>
            <w:proofErr w:type="spell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, извлекать полезную информацию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в диалог </w:t>
            </w:r>
            <w:proofErr w:type="gram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и предположения и доводы о том, почему Иисус Христос не уклонился от казн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казывать о семейных традициях празднования Пасх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крыть смысл пасхальных атрибутов (кулич, яйца)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и сужд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и задавать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ара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о душ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смысл пословиц, поговорок, фразеологических оборотов о душ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пределять эмоциональное состояние души по художественному образу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ценивать поступки героев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ах над проблемными ситу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структуру и значение раская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инсценировать проблемные ситуаци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значение заповедей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понятия убийство и воровство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группах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роанализировать понятие «зависть» на примере сказки «О рыбаке и рыбке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и мысл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понятия «милосердие» и «дружба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роанализировать различные виды текстов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мини группах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 (притчами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</w:t>
            </w:r>
            <w:proofErr w:type="spell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  к слову «ближний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улировать главное правило человеческих отношений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понятия «осуждение» и «не осуждение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скуссию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ой информацией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Храм. Православный храм и другие святыни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, как устроен православный хра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крыть смысл посещения храм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бъяснить значение выражений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ставить правила поведения в храм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и сужд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находить противоречия в иллюстрациях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ах, группах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об икон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значение элементов, изображенных на икон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икон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понятия «молиться иконе» и «молиться перед иконой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Экскурсия в храм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экскурсия в хра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мотреть устройство храм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соотнести теоретические знания с </w:t>
            </w:r>
            <w:proofErr w:type="gram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proofErr w:type="gram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храм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, впечатление от экскурси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ценить свое эмоциональное состояние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дготовить проект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пределить обязанност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ставить план работ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дбирать текстовый и иллюстративный материа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формить презент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редставить проект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умеют представлять конкретное содержание и сообщать его в  устной форм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адекватно используют речевые средства для дискуссии и аргументации своей позиции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. Часть 2. –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9094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 Презентации работ учащихся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знакомиться с историей крещения Рус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значение новой веры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понятия «храм» и «церковь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смысл крещ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вид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авливать связь между крещением Руси и изменением жизни населе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бсудить понятие «подвиг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зличать виды подвиг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понятием «подвижник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дополнительной литературой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группах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 на заданную тему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смысл заповедей блаженств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причины, по которым человек не стал эгоистом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азить в рисунке виды крестов: Христов, Петров, Андреевский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 и высказывать свое сужд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вид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ах над притчей «О дикаре и царе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мыслить понятие</w:t>
            </w:r>
            <w:proofErr w:type="gram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в. Троиц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добродетели  «вера, надежда, любовь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текстом учебника,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полнить творческую работу и ее обсудить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 на заданную тему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ответственность за свои поступк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ть, что любой человек посланник бога на земл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литературными жанрами (притчи, легенды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мини группах (парах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, извлекать из них нужную информацию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усвоить, что в таинстве Причастия, Христос дал людям Свое тело и кров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смысл и значение Причаст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 на заданную тему,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Причастием и Литургией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о словарем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«монах» и «монастырь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равнивать образ жизни мирянина и монах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яснить причины принятия постриг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яснить призвание монах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мотреть стадии становления монашеств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, что природа – это дом для человека и Божий хра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ть ответственность за сохранение природы и мир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«христианское милосердие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видами текстов, дополнительной литературой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мотреть основы создания христианской семь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изучить атрибуты  содержание венчания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смысл обручального кольца и венц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ть роль традиций в семейной жизни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задавать  и отвечать на вопросы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видами источник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в парах, группах с иллюстрациям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, высказывать свое мнение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в чем состоит первостепенная миссия православного человека (христианина)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</w:t>
            </w:r>
            <w:proofErr w:type="spell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 к слову «родина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ными источниками информации (пословицы, иллюстрации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участвовать в викторине «Святые защитники Родины»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приводить исторические примеры героизма при защите Отечеств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ять нравственную позицию воина христианин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ть первые грехи в истории человечества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учебником, словарем, дополнительной литературой (Библией)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в парах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яснить какой труд вреден, а какой радует Бог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ссуждать, высказывать свое мнение о понятии «работать на совесть»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ть понятие о </w:t>
            </w:r>
            <w:proofErr w:type="spellStart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сти</w:t>
            </w:r>
            <w:proofErr w:type="spellEnd"/>
            <w:r w:rsidRPr="00C62080">
              <w:rPr>
                <w:rFonts w:ascii="Times New Roman" w:hAnsi="Times New Roman" w:cs="Times New Roman"/>
                <w:sz w:val="24"/>
                <w:szCs w:val="24"/>
              </w:rPr>
              <w:t xml:space="preserve"> нашего Отечества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ть, что любовь к Отечеству – это служ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ь из чего складывались духовные традиции Росс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оставить портрет слова «Отечество» в группах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редмет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работать с раздаточным материалом, различными источниками информации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формулировать свои права и обязанности по отношению к Отечеству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ят речевые высказывания в устной и письменной форм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структурируют знания.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умеют представлять конкретное содержание и сообщать его в  устной форме;</w:t>
            </w:r>
          </w:p>
          <w:p w:rsidR="00594266" w:rsidRPr="00C62080" w:rsidRDefault="00594266" w:rsidP="00883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- адекватно используют речевые средства для дискуссии и аргументации своей позиции</w:t>
            </w: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Экскурсия в храм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года.</w:t>
            </w:r>
          </w:p>
        </w:tc>
        <w:tc>
          <w:tcPr>
            <w:tcW w:w="1435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6" w:rsidRPr="00C62080" w:rsidTr="00883AF3">
        <w:tc>
          <w:tcPr>
            <w:tcW w:w="636" w:type="dxa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266" w:rsidRPr="004E04EA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5" w:type="dxa"/>
          </w:tcPr>
          <w:p w:rsidR="00594266" w:rsidRPr="004E04EA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E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E04EA" w:rsidRPr="004E0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094" w:type="dxa"/>
            <w:vAlign w:val="center"/>
          </w:tcPr>
          <w:p w:rsidR="00594266" w:rsidRPr="00C62080" w:rsidRDefault="00594266" w:rsidP="00883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AE3" w:rsidRPr="000C6867" w:rsidRDefault="00743AE3" w:rsidP="00743AE3">
      <w:pPr>
        <w:widowControl/>
        <w:shd w:val="clear" w:color="auto" w:fill="FFFFFF"/>
        <w:autoSpaceDE/>
        <w:autoSpaceDN/>
        <w:adjustRightInd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09F" w:rsidRDefault="009E309F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09F" w:rsidRDefault="009E309F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F3" w:rsidRDefault="00883AF3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09F" w:rsidRDefault="009E309F" w:rsidP="00F45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0C6867" w:rsidP="009563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63A0">
        <w:rPr>
          <w:rFonts w:ascii="Times New Roman" w:hAnsi="Times New Roman" w:cs="Times New Roman"/>
          <w:sz w:val="24"/>
          <w:szCs w:val="24"/>
        </w:rPr>
        <w:t>.</w:t>
      </w:r>
    </w:p>
    <w:p w:rsidR="00654FC6" w:rsidRPr="000C6867" w:rsidRDefault="00654FC6" w:rsidP="00654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FC6" w:rsidRPr="000C6867" w:rsidRDefault="00654FC6" w:rsidP="00654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F45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867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  <w:r w:rsidR="00C84DF9" w:rsidRPr="000C6867">
        <w:rPr>
          <w:rFonts w:ascii="Times New Roman" w:hAnsi="Times New Roman" w:cs="Times New Roman"/>
          <w:b/>
          <w:sz w:val="24"/>
          <w:szCs w:val="24"/>
        </w:rPr>
        <w:t>.</w:t>
      </w:r>
    </w:p>
    <w:p w:rsidR="00C84DF9" w:rsidRDefault="00C84DF9" w:rsidP="00654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.</w:t>
      </w:r>
    </w:p>
    <w:tbl>
      <w:tblPr>
        <w:tblStyle w:val="aa"/>
        <w:tblW w:w="0" w:type="auto"/>
        <w:tblLook w:val="04A0"/>
      </w:tblPr>
      <w:tblGrid>
        <w:gridCol w:w="817"/>
        <w:gridCol w:w="8363"/>
        <w:gridCol w:w="2127"/>
        <w:gridCol w:w="1984"/>
        <w:gridCol w:w="1778"/>
      </w:tblGrid>
      <w:tr w:rsidR="009563A0" w:rsidTr="00034740">
        <w:tc>
          <w:tcPr>
            <w:tcW w:w="817" w:type="dxa"/>
            <w:vMerge w:val="restart"/>
          </w:tcPr>
          <w:p w:rsidR="009563A0" w:rsidRPr="009E309F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63A0" w:rsidRPr="000C6867" w:rsidRDefault="009563A0" w:rsidP="009E3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3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3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</w:tcPr>
          <w:p w:rsidR="009563A0" w:rsidRPr="000C6867" w:rsidRDefault="009E309F" w:rsidP="009E309F">
            <w:pPr>
              <w:pStyle w:val="ab"/>
              <w:tabs>
                <w:tab w:val="left" w:pos="6480"/>
              </w:tabs>
              <w:spacing w:line="360" w:lineRule="auto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ма</w:t>
            </w:r>
            <w:r w:rsidR="009563A0" w:rsidRPr="000C6867">
              <w:rPr>
                <w:rFonts w:eastAsia="MS Mincho"/>
                <w:b/>
                <w:bCs/>
              </w:rPr>
              <w:t xml:space="preserve">  урок</w:t>
            </w:r>
            <w:r>
              <w:rPr>
                <w:rFonts w:eastAsia="MS Mincho"/>
                <w:b/>
                <w:bCs/>
              </w:rPr>
              <w:t>а</w:t>
            </w:r>
          </w:p>
        </w:tc>
        <w:tc>
          <w:tcPr>
            <w:tcW w:w="2127" w:type="dxa"/>
            <w:vMerge w:val="restart"/>
          </w:tcPr>
          <w:p w:rsidR="009563A0" w:rsidRPr="000C6867" w:rsidRDefault="009E309F" w:rsidP="009E309F">
            <w:pPr>
              <w:pStyle w:val="ab"/>
              <w:tabs>
                <w:tab w:val="left" w:pos="6480"/>
              </w:tabs>
              <w:spacing w:line="360" w:lineRule="auto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Кол-во </w:t>
            </w:r>
            <w:r w:rsidR="009563A0" w:rsidRPr="000C6867">
              <w:rPr>
                <w:rFonts w:eastAsia="MS Mincho"/>
                <w:b/>
                <w:bCs/>
              </w:rPr>
              <w:t>часов</w:t>
            </w:r>
          </w:p>
        </w:tc>
        <w:tc>
          <w:tcPr>
            <w:tcW w:w="3762" w:type="dxa"/>
            <w:gridSpan w:val="2"/>
          </w:tcPr>
          <w:p w:rsidR="009563A0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563A0" w:rsidTr="009563A0">
        <w:tc>
          <w:tcPr>
            <w:tcW w:w="817" w:type="dxa"/>
            <w:vMerge/>
          </w:tcPr>
          <w:p w:rsidR="009563A0" w:rsidRPr="000C6867" w:rsidRDefault="009563A0" w:rsidP="009E3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9563A0" w:rsidRPr="000C6867" w:rsidRDefault="009563A0" w:rsidP="009E3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563A0" w:rsidRPr="000C6867" w:rsidRDefault="009563A0" w:rsidP="009E3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Россия – Родина моя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. 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. 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Гордость и горд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Обряды и обычаи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Терпение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диции. 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Сердц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Правила тво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rPr>
          <w:trHeight w:val="329"/>
        </w:trPr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Tr="009563A0">
        <w:tc>
          <w:tcPr>
            <w:tcW w:w="817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8363" w:type="dxa"/>
          </w:tcPr>
          <w:p w:rsidR="009563A0" w:rsidRPr="000C6867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63A0" w:rsidRPr="000C6867" w:rsidRDefault="009563A0" w:rsidP="009E3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3A0" w:rsidRPr="009563A0" w:rsidTr="009563A0">
        <w:tc>
          <w:tcPr>
            <w:tcW w:w="817" w:type="dxa"/>
          </w:tcPr>
          <w:p w:rsidR="009563A0" w:rsidRPr="009563A0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9563A0" w:rsidRPr="009563A0" w:rsidRDefault="009563A0" w:rsidP="009E3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9563A0" w:rsidRPr="009563A0" w:rsidRDefault="009563A0" w:rsidP="00C40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A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984" w:type="dxa"/>
          </w:tcPr>
          <w:p w:rsidR="009563A0" w:rsidRP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563A0" w:rsidRPr="009563A0" w:rsidRDefault="009563A0" w:rsidP="009E30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96B" w:rsidRPr="000C6867" w:rsidRDefault="007D796B" w:rsidP="007D796B">
      <w:pPr>
        <w:rPr>
          <w:rFonts w:ascii="Times New Roman" w:hAnsi="Times New Roman" w:cs="Times New Roman"/>
          <w:sz w:val="24"/>
          <w:szCs w:val="24"/>
        </w:rPr>
      </w:pPr>
    </w:p>
    <w:p w:rsidR="00C84DF9" w:rsidRPr="000C6867" w:rsidRDefault="00C84DF9" w:rsidP="00C84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F45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867">
        <w:rPr>
          <w:rFonts w:ascii="Times New Roman" w:hAnsi="Times New Roman" w:cs="Times New Roman"/>
          <w:b/>
          <w:sz w:val="24"/>
          <w:szCs w:val="24"/>
        </w:rPr>
        <w:t>- тематическое планирование.</w:t>
      </w:r>
    </w:p>
    <w:p w:rsidR="003D6F3C" w:rsidRPr="00C40882" w:rsidRDefault="00C84DF9" w:rsidP="00C40882">
      <w:pPr>
        <w:jc w:val="center"/>
        <w:rPr>
          <w:rStyle w:val="FontStyle17"/>
          <w:rFonts w:cs="Times New Roman"/>
          <w:sz w:val="24"/>
          <w:szCs w:val="24"/>
        </w:rPr>
      </w:pPr>
      <w:r w:rsidRPr="000C6867">
        <w:rPr>
          <w:rFonts w:ascii="Times New Roman" w:hAnsi="Times New Roman" w:cs="Times New Roman"/>
          <w:b/>
          <w:sz w:val="24"/>
          <w:szCs w:val="24"/>
        </w:rPr>
        <w:t>Модуль «Основы православной культуры».</w:t>
      </w:r>
    </w:p>
    <w:tbl>
      <w:tblPr>
        <w:tblpPr w:leftFromText="180" w:rightFromText="180" w:vertAnchor="text" w:horzAnchor="page" w:tblpX="860" w:tblpY="322"/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8364"/>
        <w:gridCol w:w="2125"/>
        <w:gridCol w:w="1986"/>
        <w:gridCol w:w="1843"/>
      </w:tblGrid>
      <w:tr w:rsidR="00C40882" w:rsidRPr="007C2D69" w:rsidTr="00C40882">
        <w:trPr>
          <w:trHeight w:val="335"/>
        </w:trPr>
        <w:tc>
          <w:tcPr>
            <w:tcW w:w="270" w:type="pct"/>
            <w:vMerge w:val="restart"/>
            <w:vAlign w:val="center"/>
          </w:tcPr>
          <w:p w:rsidR="00C40882" w:rsidRPr="00C40882" w:rsidRDefault="00C40882" w:rsidP="00C40882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40882">
              <w:rPr>
                <w:b/>
                <w:bCs/>
              </w:rPr>
              <w:t>№</w:t>
            </w:r>
          </w:p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C2D69">
              <w:rPr>
                <w:b/>
                <w:bCs/>
              </w:rPr>
              <w:t>п</w:t>
            </w:r>
            <w:proofErr w:type="spellEnd"/>
            <w:proofErr w:type="gramEnd"/>
            <w:r w:rsidRPr="007C2D69">
              <w:rPr>
                <w:b/>
                <w:bCs/>
              </w:rPr>
              <w:t>/</w:t>
            </w:r>
            <w:proofErr w:type="spellStart"/>
            <w:r w:rsidRPr="007C2D69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63" w:type="pct"/>
            <w:vMerge w:val="restart"/>
            <w:vAlign w:val="center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  <w:jc w:val="center"/>
              <w:rPr>
                <w:b/>
                <w:bCs/>
              </w:rPr>
            </w:pPr>
            <w:r w:rsidRPr="007C2D69">
              <w:rPr>
                <w:b/>
                <w:bCs/>
              </w:rPr>
              <w:t>Тема урока</w:t>
            </w:r>
          </w:p>
        </w:tc>
        <w:tc>
          <w:tcPr>
            <w:tcW w:w="702" w:type="pct"/>
            <w:vMerge w:val="restar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left="-57" w:right="-57"/>
              <w:rPr>
                <w:b/>
                <w:bCs/>
              </w:rPr>
            </w:pPr>
            <w:r w:rsidRPr="007C2D69">
              <w:rPr>
                <w:b/>
                <w:bCs/>
              </w:rPr>
              <w:t>Кол-во часов</w:t>
            </w: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</w:tcPr>
          <w:p w:rsidR="00C40882" w:rsidRPr="007C2D69" w:rsidRDefault="00C40882" w:rsidP="00C40882">
            <w:pPr>
              <w:pStyle w:val="af2"/>
              <w:tabs>
                <w:tab w:val="center" w:pos="2869"/>
              </w:tabs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C40882" w:rsidRPr="007C2D69" w:rsidTr="00C40882">
        <w:trPr>
          <w:trHeight w:val="292"/>
        </w:trPr>
        <w:tc>
          <w:tcPr>
            <w:tcW w:w="270" w:type="pct"/>
            <w:vMerge/>
            <w:vAlign w:val="center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763" w:type="pct"/>
            <w:vMerge/>
            <w:vAlign w:val="center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left="-57" w:right="-57"/>
              <w:rPr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tabs>
                <w:tab w:val="center" w:pos="2869"/>
              </w:tabs>
              <w:spacing w:after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C2D69">
              <w:rPr>
                <w:b/>
                <w:bCs/>
              </w:rPr>
              <w:t>л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tabs>
                <w:tab w:val="center" w:pos="2869"/>
              </w:tabs>
              <w:spacing w:after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7C2D69">
              <w:rPr>
                <w:b/>
                <w:bCs/>
              </w:rPr>
              <w:t>акт</w:t>
            </w: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Россия – наша Родин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2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Культура и религия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58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3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Человек и Бог в православии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4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равославие и молитв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5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Библия и Евангели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6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69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7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69">
              <w:rPr>
                <w:rFonts w:ascii="Times New Roman" w:hAnsi="Times New Roman" w:cs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8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асх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9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равославное учение о человек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0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Совесть и раскаяни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1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Заповеди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2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Милосердие и сострадани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3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Золотое правило этики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4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Храм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5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Икон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6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Творческие работы учащихся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7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одведение итогов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8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Экскурсия в храм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9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Как христианство пришло на Русь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20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одвиг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 w:line="240" w:lineRule="exact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1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Заповеди блаженств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2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Зачем творить добро?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3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Чудо в жизни христианин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4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равославие о Божием суд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5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Таинство Причастия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6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  <w:jc w:val="both"/>
            </w:pPr>
            <w:r w:rsidRPr="007C2D69">
              <w:t>Монастырь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7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  <w:jc w:val="both"/>
            </w:pPr>
            <w:r w:rsidRPr="007C2D69">
              <w:t>Отношение христианина к природ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lastRenderedPageBreak/>
              <w:t>28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Христианская семья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29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Защита Отечеств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30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Христианин в труде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31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Любовь и уважение к Отечеству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32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Творческие работы учащихся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33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  <w:jc w:val="both"/>
            </w:pPr>
            <w:r w:rsidRPr="007C2D69">
              <w:t>Экскурсия в храм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34</w:t>
            </w: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 w:rsidRPr="007C2D69">
              <w:t>Подведение итогов года.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 w:rsidRPr="007C2D69">
              <w:t>1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C40882" w:rsidRPr="007C2D69" w:rsidTr="00C40882">
        <w:trPr>
          <w:trHeight w:val="20"/>
        </w:trPr>
        <w:tc>
          <w:tcPr>
            <w:tcW w:w="270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763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ind w:right="-57"/>
            </w:pPr>
            <w:r>
              <w:t>Итого:</w:t>
            </w:r>
          </w:p>
        </w:tc>
        <w:tc>
          <w:tcPr>
            <w:tcW w:w="702" w:type="pct"/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  <w:r>
              <w:t>34 ч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40882" w:rsidRPr="007C2D69" w:rsidRDefault="00C40882" w:rsidP="00C40882">
            <w:pPr>
              <w:pStyle w:val="af2"/>
              <w:spacing w:before="0" w:beforeAutospacing="0" w:after="0" w:afterAutospacing="0"/>
              <w:jc w:val="center"/>
            </w:pPr>
          </w:p>
        </w:tc>
      </w:tr>
    </w:tbl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Default="00C40882" w:rsidP="00C40882">
      <w:pPr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C40882" w:rsidRPr="001C271E" w:rsidRDefault="00C40882" w:rsidP="00C40882">
      <w:pPr>
        <w:ind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1E">
        <w:rPr>
          <w:rFonts w:ascii="Times New Roman" w:hAnsi="Times New Roman" w:cs="Times New Roman"/>
          <w:sz w:val="28"/>
          <w:szCs w:val="28"/>
        </w:rPr>
        <w:t xml:space="preserve"> </w:t>
      </w:r>
      <w:r w:rsidRPr="001C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96B" w:rsidRDefault="007D796B" w:rsidP="00C40882">
      <w:pPr>
        <w:pStyle w:val="Style12"/>
        <w:widowControl/>
        <w:spacing w:line="240" w:lineRule="auto"/>
        <w:ind w:firstLine="0"/>
        <w:rPr>
          <w:rStyle w:val="FontStyle17"/>
          <w:bCs/>
          <w:sz w:val="24"/>
        </w:rPr>
      </w:pPr>
    </w:p>
    <w:p w:rsidR="009563A0" w:rsidRPr="000C6867" w:rsidRDefault="009563A0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:rsidR="003D6F3C" w:rsidRPr="000C6867" w:rsidRDefault="003D6F3C" w:rsidP="001F43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3D6F3C" w:rsidP="0052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F3C" w:rsidRPr="000C6867" w:rsidRDefault="003D6F3C" w:rsidP="0052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9A1" w:rsidRDefault="003679A1" w:rsidP="003679A1">
      <w:pPr>
        <w:pStyle w:val="c27"/>
        <w:shd w:val="clear" w:color="auto" w:fill="FFFFFF"/>
        <w:spacing w:before="0" w:beforeAutospacing="0" w:after="0" w:afterAutospacing="0"/>
        <w:ind w:left="78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Материально-техническое обеспечение</w:t>
      </w:r>
      <w:r>
        <w:rPr>
          <w:b/>
          <w:bCs/>
          <w:color w:val="000000"/>
        </w:rPr>
        <w:br/>
      </w:r>
      <w:r>
        <w:rPr>
          <w:rStyle w:val="c0"/>
          <w:b/>
          <w:bCs/>
          <w:color w:val="000000"/>
        </w:rPr>
        <w:t>образовательного процесса</w:t>
      </w:r>
    </w:p>
    <w:p w:rsidR="003679A1" w:rsidRPr="00C40882" w:rsidRDefault="003679A1" w:rsidP="003679A1">
      <w:pPr>
        <w:pStyle w:val="c26"/>
        <w:shd w:val="clear" w:color="auto" w:fill="FFFFFF"/>
        <w:spacing w:before="0" w:beforeAutospacing="0" w:after="0" w:afterAutospacing="0"/>
        <w:ind w:left="780"/>
        <w:jc w:val="both"/>
        <w:rPr>
          <w:rStyle w:val="c0"/>
          <w:b/>
          <w:bCs/>
          <w:color w:val="000000"/>
        </w:rPr>
      </w:pPr>
      <w:r w:rsidRPr="00C40882">
        <w:rPr>
          <w:rStyle w:val="c0"/>
          <w:b/>
          <w:bCs/>
          <w:color w:val="000000"/>
        </w:rPr>
        <w:t>1. Учебно-практическое оборудование.</w:t>
      </w:r>
    </w:p>
    <w:p w:rsidR="003679A1" w:rsidRPr="00C40882" w:rsidRDefault="003679A1" w:rsidP="003679A1">
      <w:pPr>
        <w:jc w:val="both"/>
        <w:rPr>
          <w:rFonts w:ascii="Times New Roman" w:hAnsi="Times New Roman" w:cs="Times New Roman"/>
          <w:sz w:val="24"/>
          <w:szCs w:val="24"/>
        </w:rPr>
      </w:pPr>
      <w:r w:rsidRPr="00C40882">
        <w:rPr>
          <w:rFonts w:ascii="Times New Roman" w:hAnsi="Times New Roman" w:cs="Times New Roman"/>
          <w:sz w:val="24"/>
          <w:szCs w:val="24"/>
        </w:rPr>
        <w:t xml:space="preserve">1. Основы религиозных культур и светской этики. Основы светской этики: учебник М.Т. </w:t>
      </w:r>
      <w:proofErr w:type="spellStart"/>
      <w:r w:rsidRPr="00C40882">
        <w:rPr>
          <w:rFonts w:ascii="Times New Roman" w:hAnsi="Times New Roman" w:cs="Times New Roman"/>
          <w:sz w:val="24"/>
          <w:szCs w:val="24"/>
        </w:rPr>
        <w:t>Студенкина</w:t>
      </w:r>
      <w:proofErr w:type="spellEnd"/>
      <w:r w:rsidRPr="00C40882">
        <w:rPr>
          <w:rFonts w:ascii="Times New Roman" w:hAnsi="Times New Roman" w:cs="Times New Roman"/>
          <w:sz w:val="24"/>
          <w:szCs w:val="24"/>
        </w:rPr>
        <w:t xml:space="preserve"> для 4 класса. – 4-е изд. – Москва: ООО «Русское слово», 2014. (Начальная инновационная школа)</w:t>
      </w:r>
    </w:p>
    <w:p w:rsidR="003679A1" w:rsidRPr="00C40882" w:rsidRDefault="00895A52" w:rsidP="00C4088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0882">
        <w:rPr>
          <w:rFonts w:ascii="Times New Roman" w:hAnsi="Times New Roman" w:cs="Times New Roman"/>
          <w:sz w:val="24"/>
          <w:szCs w:val="24"/>
        </w:rPr>
        <w:t xml:space="preserve">2. </w:t>
      </w:r>
      <w:r w:rsidR="00C40882" w:rsidRPr="00C40882">
        <w:rPr>
          <w:rFonts w:ascii="Times New Roman" w:hAnsi="Times New Roman" w:cs="Times New Roman"/>
          <w:sz w:val="24"/>
          <w:szCs w:val="24"/>
        </w:rPr>
        <w:t>Основы религиозных культур и православной этики. Основы православной культуры. Кураев А. В.  4-5 класс. Учебное пособие для общеобразовательных учреждений –  Москва: «Просвещение», 2012.</w:t>
      </w:r>
    </w:p>
    <w:p w:rsidR="003679A1" w:rsidRPr="00C40882" w:rsidRDefault="00C40882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3</w:t>
      </w:r>
      <w:r w:rsidR="003679A1" w:rsidRPr="00C40882">
        <w:rPr>
          <w:rStyle w:val="c0"/>
          <w:color w:val="000000"/>
        </w:rPr>
        <w:t>. Аудиторная доска с магнитной поверхностью и набором приспособлений для крепления таблиц и карт.</w:t>
      </w:r>
    </w:p>
    <w:p w:rsidR="003679A1" w:rsidRPr="00C40882" w:rsidRDefault="00C40882" w:rsidP="003679A1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4</w:t>
      </w:r>
      <w:r w:rsidR="003679A1" w:rsidRPr="00C40882">
        <w:rPr>
          <w:rStyle w:val="c0"/>
          <w:color w:val="000000"/>
        </w:rPr>
        <w:t>. Шкаф для хранения карт, таблиц.</w:t>
      </w:r>
    </w:p>
    <w:p w:rsidR="003679A1" w:rsidRPr="00C40882" w:rsidRDefault="00C40882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5</w:t>
      </w:r>
      <w:r w:rsidR="003679A1" w:rsidRPr="00C40882">
        <w:rPr>
          <w:rStyle w:val="c0"/>
          <w:color w:val="000000"/>
        </w:rPr>
        <w:t>. Электронное приложение к курсу «Основы религиозных культур и светской этики» М. Просвещение. 2012.</w:t>
      </w:r>
    </w:p>
    <w:p w:rsidR="003D6F3C" w:rsidRPr="00C40882" w:rsidRDefault="00C40882" w:rsidP="00C40882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6</w:t>
      </w:r>
      <w:r w:rsidR="003679A1" w:rsidRPr="00C40882">
        <w:rPr>
          <w:rStyle w:val="c0"/>
          <w:color w:val="000000"/>
        </w:rPr>
        <w:t>. Библиотечный фонд (книгопечатная продукция)</w:t>
      </w:r>
      <w:r w:rsidRPr="00C40882">
        <w:rPr>
          <w:rStyle w:val="c0"/>
          <w:color w:val="000000"/>
        </w:rPr>
        <w:t>.</w:t>
      </w:r>
    </w:p>
    <w:p w:rsidR="003679A1" w:rsidRPr="00C40882" w:rsidRDefault="003679A1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679A1" w:rsidRPr="00C40882" w:rsidRDefault="003679A1" w:rsidP="003679A1">
      <w:pPr>
        <w:pStyle w:val="c23"/>
        <w:shd w:val="clear" w:color="auto" w:fill="FFFFFF"/>
        <w:spacing w:before="0" w:beforeAutospacing="0" w:after="0" w:afterAutospacing="0"/>
        <w:ind w:left="780"/>
        <w:jc w:val="both"/>
        <w:rPr>
          <w:color w:val="000000"/>
        </w:rPr>
      </w:pPr>
      <w:r w:rsidRPr="00C40882">
        <w:rPr>
          <w:rStyle w:val="c0"/>
          <w:b/>
          <w:bCs/>
          <w:color w:val="000000"/>
        </w:rPr>
        <w:t>2. Технические средства обучения.</w:t>
      </w:r>
    </w:p>
    <w:p w:rsidR="003679A1" w:rsidRPr="00C40882" w:rsidRDefault="003679A1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1. Персональный компьютер.</w:t>
      </w:r>
    </w:p>
    <w:p w:rsidR="003679A1" w:rsidRPr="00C40882" w:rsidRDefault="003679A1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 xml:space="preserve">2. </w:t>
      </w:r>
      <w:proofErr w:type="spellStart"/>
      <w:r w:rsidRPr="00C40882">
        <w:rPr>
          <w:rStyle w:val="c0"/>
          <w:color w:val="000000"/>
        </w:rPr>
        <w:t>Мультимедийный</w:t>
      </w:r>
      <w:proofErr w:type="spellEnd"/>
      <w:r w:rsidRPr="00C40882">
        <w:rPr>
          <w:rStyle w:val="c0"/>
          <w:color w:val="000000"/>
        </w:rPr>
        <w:t xml:space="preserve"> проектор.</w:t>
      </w:r>
    </w:p>
    <w:p w:rsidR="003679A1" w:rsidRPr="00C40882" w:rsidRDefault="003679A1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3. Экран проекционный.</w:t>
      </w:r>
    </w:p>
    <w:p w:rsidR="003D6F3C" w:rsidRPr="00C40882" w:rsidRDefault="003D6F3C" w:rsidP="0052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9A1" w:rsidRPr="00C40882" w:rsidRDefault="003679A1" w:rsidP="003679A1">
      <w:pPr>
        <w:pStyle w:val="c23"/>
        <w:shd w:val="clear" w:color="auto" w:fill="FFFFFF"/>
        <w:spacing w:before="0" w:beforeAutospacing="0" w:after="0" w:afterAutospacing="0"/>
        <w:ind w:left="780"/>
        <w:jc w:val="both"/>
        <w:rPr>
          <w:color w:val="000000"/>
        </w:rPr>
      </w:pPr>
      <w:r w:rsidRPr="00C40882">
        <w:rPr>
          <w:rStyle w:val="c0"/>
          <w:b/>
          <w:bCs/>
          <w:color w:val="000000"/>
        </w:rPr>
        <w:t>3. Интернет-ресурсы.</w:t>
      </w:r>
    </w:p>
    <w:p w:rsidR="003679A1" w:rsidRPr="00C40882" w:rsidRDefault="003679A1" w:rsidP="003679A1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882">
        <w:rPr>
          <w:rStyle w:val="c0"/>
          <w:color w:val="000000"/>
        </w:rPr>
        <w:t>1. Издательство «Просвещение» </w:t>
      </w:r>
      <w:hyperlink r:id="rId6" w:history="1">
        <w:r w:rsidRPr="00C40882">
          <w:rPr>
            <w:rStyle w:val="af1"/>
          </w:rPr>
          <w:t>http://www.prosv.ru/umk/ork/default.aspx</w:t>
        </w:r>
      </w:hyperlink>
      <w:r w:rsidRPr="00C40882">
        <w:rPr>
          <w:rStyle w:val="c0"/>
          <w:color w:val="000000"/>
        </w:rPr>
        <w:t> </w:t>
      </w:r>
    </w:p>
    <w:p w:rsidR="003D6F3C" w:rsidRPr="00C40882" w:rsidRDefault="003679A1" w:rsidP="003679A1">
      <w:pPr>
        <w:rPr>
          <w:rFonts w:ascii="Times New Roman" w:hAnsi="Times New Roman" w:cs="Times New Roman"/>
          <w:b/>
          <w:sz w:val="24"/>
          <w:szCs w:val="24"/>
        </w:rPr>
      </w:pPr>
      <w:r w:rsidRPr="00C40882">
        <w:rPr>
          <w:rStyle w:val="c0"/>
          <w:rFonts w:ascii="Times New Roman" w:hAnsi="Times New Roman" w:cs="Times New Roman"/>
          <w:color w:val="000000"/>
          <w:sz w:val="24"/>
          <w:szCs w:val="24"/>
        </w:rPr>
        <w:t>3. Основы религиозных культур и светской этики </w:t>
      </w:r>
      <w:hyperlink r:id="rId7" w:history="1">
        <w:r w:rsidRPr="00C40882">
          <w:rPr>
            <w:rStyle w:val="af1"/>
            <w:rFonts w:ascii="Times New Roman" w:hAnsi="Times New Roman" w:cs="Times New Roman"/>
            <w:sz w:val="24"/>
            <w:szCs w:val="24"/>
          </w:rPr>
          <w:t>http://www.orkce.ru/</w:t>
        </w:r>
      </w:hyperlink>
    </w:p>
    <w:sectPr w:rsidR="003D6F3C" w:rsidRPr="00C40882" w:rsidSect="009F7C25">
      <w:pgSz w:w="16838" w:h="11906" w:orient="landscape"/>
      <w:pgMar w:top="993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3D91CF7"/>
    <w:multiLevelType w:val="hybridMultilevel"/>
    <w:tmpl w:val="C962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6CC5841"/>
    <w:multiLevelType w:val="hybridMultilevel"/>
    <w:tmpl w:val="C8C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5BF4658"/>
    <w:multiLevelType w:val="multilevel"/>
    <w:tmpl w:val="A0F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D77BD"/>
    <w:multiLevelType w:val="hybridMultilevel"/>
    <w:tmpl w:val="F2E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9D7093"/>
    <w:multiLevelType w:val="hybridMultilevel"/>
    <w:tmpl w:val="E10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764C1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2864027"/>
    <w:multiLevelType w:val="hybridMultilevel"/>
    <w:tmpl w:val="174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1532950"/>
    <w:multiLevelType w:val="hybridMultilevel"/>
    <w:tmpl w:val="A33A7556"/>
    <w:lvl w:ilvl="0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352495F"/>
    <w:multiLevelType w:val="hybridMultilevel"/>
    <w:tmpl w:val="76B0D2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F45"/>
    <w:rsid w:val="00003989"/>
    <w:rsid w:val="0001462D"/>
    <w:rsid w:val="000150B3"/>
    <w:rsid w:val="0004162F"/>
    <w:rsid w:val="000441E3"/>
    <w:rsid w:val="00063465"/>
    <w:rsid w:val="0008784B"/>
    <w:rsid w:val="000A1F42"/>
    <w:rsid w:val="000A240B"/>
    <w:rsid w:val="000A5389"/>
    <w:rsid w:val="000C6867"/>
    <w:rsid w:val="000E287B"/>
    <w:rsid w:val="000F41CB"/>
    <w:rsid w:val="0011707C"/>
    <w:rsid w:val="00143053"/>
    <w:rsid w:val="00151E95"/>
    <w:rsid w:val="00195DC9"/>
    <w:rsid w:val="00196CBF"/>
    <w:rsid w:val="001A3A9E"/>
    <w:rsid w:val="001C63EC"/>
    <w:rsid w:val="001D71BD"/>
    <w:rsid w:val="001E5404"/>
    <w:rsid w:val="001E673A"/>
    <w:rsid w:val="001F43EF"/>
    <w:rsid w:val="00222062"/>
    <w:rsid w:val="002526C4"/>
    <w:rsid w:val="00270BA2"/>
    <w:rsid w:val="00277ACC"/>
    <w:rsid w:val="00285992"/>
    <w:rsid w:val="00292CD9"/>
    <w:rsid w:val="002968F0"/>
    <w:rsid w:val="002A5516"/>
    <w:rsid w:val="002A6CEA"/>
    <w:rsid w:val="002D6543"/>
    <w:rsid w:val="00333BBB"/>
    <w:rsid w:val="00336A81"/>
    <w:rsid w:val="003679A1"/>
    <w:rsid w:val="00386032"/>
    <w:rsid w:val="00391A82"/>
    <w:rsid w:val="003A30A8"/>
    <w:rsid w:val="003D6F3C"/>
    <w:rsid w:val="00414CEE"/>
    <w:rsid w:val="00420A0A"/>
    <w:rsid w:val="004451CD"/>
    <w:rsid w:val="00465CAE"/>
    <w:rsid w:val="004910BC"/>
    <w:rsid w:val="004A2C98"/>
    <w:rsid w:val="004A33BB"/>
    <w:rsid w:val="004E04EA"/>
    <w:rsid w:val="004F4D35"/>
    <w:rsid w:val="00527F45"/>
    <w:rsid w:val="005566B3"/>
    <w:rsid w:val="00560BC0"/>
    <w:rsid w:val="005619CC"/>
    <w:rsid w:val="005673E4"/>
    <w:rsid w:val="00594266"/>
    <w:rsid w:val="00600FEB"/>
    <w:rsid w:val="006010A4"/>
    <w:rsid w:val="0064618D"/>
    <w:rsid w:val="00654FC6"/>
    <w:rsid w:val="00665B5E"/>
    <w:rsid w:val="0067182C"/>
    <w:rsid w:val="00695D53"/>
    <w:rsid w:val="006A76F8"/>
    <w:rsid w:val="006E2831"/>
    <w:rsid w:val="007172B1"/>
    <w:rsid w:val="00717EDE"/>
    <w:rsid w:val="00743AE3"/>
    <w:rsid w:val="00747113"/>
    <w:rsid w:val="00773F91"/>
    <w:rsid w:val="007A09C7"/>
    <w:rsid w:val="007B0F00"/>
    <w:rsid w:val="007D5876"/>
    <w:rsid w:val="007D796B"/>
    <w:rsid w:val="008134B4"/>
    <w:rsid w:val="00814886"/>
    <w:rsid w:val="008236D9"/>
    <w:rsid w:val="00834B20"/>
    <w:rsid w:val="00841EBE"/>
    <w:rsid w:val="00851949"/>
    <w:rsid w:val="00881B71"/>
    <w:rsid w:val="00883AF3"/>
    <w:rsid w:val="00892F63"/>
    <w:rsid w:val="00895A52"/>
    <w:rsid w:val="008A594E"/>
    <w:rsid w:val="008C5204"/>
    <w:rsid w:val="008D31FE"/>
    <w:rsid w:val="008F0D78"/>
    <w:rsid w:val="00921914"/>
    <w:rsid w:val="009266EF"/>
    <w:rsid w:val="0093715A"/>
    <w:rsid w:val="0094568E"/>
    <w:rsid w:val="009563A0"/>
    <w:rsid w:val="0096105A"/>
    <w:rsid w:val="00963101"/>
    <w:rsid w:val="00963C4A"/>
    <w:rsid w:val="00985486"/>
    <w:rsid w:val="009A2FEB"/>
    <w:rsid w:val="009A5DAE"/>
    <w:rsid w:val="009B0A48"/>
    <w:rsid w:val="009C42A0"/>
    <w:rsid w:val="009C4C36"/>
    <w:rsid w:val="009D79EF"/>
    <w:rsid w:val="009E309F"/>
    <w:rsid w:val="009F1EB5"/>
    <w:rsid w:val="009F7C25"/>
    <w:rsid w:val="00A146E0"/>
    <w:rsid w:val="00A33F09"/>
    <w:rsid w:val="00A4314A"/>
    <w:rsid w:val="00A61ACB"/>
    <w:rsid w:val="00A71A44"/>
    <w:rsid w:val="00AA1870"/>
    <w:rsid w:val="00AD7696"/>
    <w:rsid w:val="00AF3556"/>
    <w:rsid w:val="00B53FD2"/>
    <w:rsid w:val="00B55A67"/>
    <w:rsid w:val="00B63DF4"/>
    <w:rsid w:val="00BD4082"/>
    <w:rsid w:val="00BE1B3D"/>
    <w:rsid w:val="00C33570"/>
    <w:rsid w:val="00C40882"/>
    <w:rsid w:val="00C574D3"/>
    <w:rsid w:val="00C80E57"/>
    <w:rsid w:val="00C84DF9"/>
    <w:rsid w:val="00CB607B"/>
    <w:rsid w:val="00CC763C"/>
    <w:rsid w:val="00CD74DD"/>
    <w:rsid w:val="00CF08F2"/>
    <w:rsid w:val="00CF690F"/>
    <w:rsid w:val="00DB67FC"/>
    <w:rsid w:val="00DC0A9E"/>
    <w:rsid w:val="00E408A0"/>
    <w:rsid w:val="00E44182"/>
    <w:rsid w:val="00E844BE"/>
    <w:rsid w:val="00ED32B4"/>
    <w:rsid w:val="00ED3ABC"/>
    <w:rsid w:val="00EE67BD"/>
    <w:rsid w:val="00EE6F7C"/>
    <w:rsid w:val="00EE79A7"/>
    <w:rsid w:val="00F15454"/>
    <w:rsid w:val="00F456C2"/>
    <w:rsid w:val="00F570B4"/>
    <w:rsid w:val="00F6009A"/>
    <w:rsid w:val="00F70EEB"/>
    <w:rsid w:val="00F72B3E"/>
    <w:rsid w:val="00F72EB1"/>
    <w:rsid w:val="00F768D3"/>
    <w:rsid w:val="00F82EC4"/>
    <w:rsid w:val="00FA177F"/>
    <w:rsid w:val="00FC12BD"/>
    <w:rsid w:val="00FE1DBA"/>
    <w:rsid w:val="00FE2329"/>
    <w:rsid w:val="00FE45E4"/>
    <w:rsid w:val="00FE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7F45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qFormat/>
    <w:rsid w:val="00ED32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rsid w:val="008134B4"/>
    <w:rPr>
      <w:rFonts w:eastAsia="Times New Roman"/>
      <w:sz w:val="22"/>
      <w:szCs w:val="22"/>
      <w:lang w:eastAsia="zh-CN"/>
    </w:rPr>
  </w:style>
  <w:style w:type="paragraph" w:styleId="a6">
    <w:name w:val="List Paragraph"/>
    <w:basedOn w:val="a"/>
    <w:uiPriority w:val="99"/>
    <w:qFormat/>
    <w:rsid w:val="002D6543"/>
    <w:pPr>
      <w:ind w:left="720"/>
      <w:contextualSpacing/>
    </w:pPr>
  </w:style>
  <w:style w:type="paragraph" w:customStyle="1" w:styleId="Default">
    <w:name w:val="Default"/>
    <w:uiPriority w:val="99"/>
    <w:rsid w:val="009C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4">
    <w:name w:val="Заголовок 24"/>
    <w:basedOn w:val="a"/>
    <w:uiPriority w:val="99"/>
    <w:rsid w:val="00143053"/>
    <w:pPr>
      <w:widowControl/>
      <w:autoSpaceDE/>
      <w:autoSpaceDN/>
      <w:adjustRightInd/>
      <w:spacing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paragraph" w:customStyle="1" w:styleId="Style2">
    <w:name w:val="Style2"/>
    <w:basedOn w:val="a"/>
    <w:uiPriority w:val="99"/>
    <w:rsid w:val="00F70EEB"/>
    <w:pPr>
      <w:spacing w:line="206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F70EEB"/>
    <w:rPr>
      <w:rFonts w:ascii="Times New Roman" w:hAnsi="Times New Roman"/>
      <w:b/>
      <w:i/>
      <w:sz w:val="18"/>
    </w:rPr>
  </w:style>
  <w:style w:type="paragraph" w:styleId="a7">
    <w:name w:val="Plain Text"/>
    <w:basedOn w:val="a"/>
    <w:link w:val="a8"/>
    <w:uiPriority w:val="99"/>
    <w:rsid w:val="00420A0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link w:val="a7"/>
    <w:uiPriority w:val="99"/>
    <w:locked/>
    <w:rsid w:val="00420A0A"/>
    <w:rPr>
      <w:rFonts w:ascii="Courier New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292CD9"/>
    <w:pPr>
      <w:spacing w:line="235" w:lineRule="exact"/>
      <w:ind w:hanging="998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92CD9"/>
    <w:rPr>
      <w:rFonts w:ascii="Times New Roman" w:hAnsi="Times New Roman"/>
      <w:b/>
      <w:sz w:val="20"/>
    </w:rPr>
  </w:style>
  <w:style w:type="paragraph" w:customStyle="1" w:styleId="1">
    <w:name w:val="Без интервала1"/>
    <w:uiPriority w:val="99"/>
    <w:rsid w:val="000150B3"/>
    <w:rPr>
      <w:rFonts w:eastAsia="Times New Roman"/>
      <w:sz w:val="22"/>
      <w:szCs w:val="22"/>
      <w:lang w:eastAsia="en-US"/>
    </w:rPr>
  </w:style>
  <w:style w:type="character" w:styleId="a9">
    <w:name w:val="Strong"/>
    <w:uiPriority w:val="99"/>
    <w:qFormat/>
    <w:locked/>
    <w:rsid w:val="000150B3"/>
    <w:rPr>
      <w:rFonts w:cs="Times New Roman"/>
      <w:b/>
    </w:rPr>
  </w:style>
  <w:style w:type="character" w:customStyle="1" w:styleId="FontStyle22">
    <w:name w:val="Font Style22"/>
    <w:rsid w:val="009D79E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D79EF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locked/>
    <w:rsid w:val="00654F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54FC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54FC6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2968F0"/>
    <w:rPr>
      <w:color w:val="000000"/>
      <w:w w:val="100"/>
    </w:rPr>
  </w:style>
  <w:style w:type="paragraph" w:customStyle="1" w:styleId="Zag2">
    <w:name w:val="Zag_2"/>
    <w:basedOn w:val="a"/>
    <w:rsid w:val="002968F0"/>
    <w:pPr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d">
    <w:name w:val="Основной"/>
    <w:basedOn w:val="a"/>
    <w:link w:val="ae"/>
    <w:rsid w:val="002968F0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2968F0"/>
    <w:pPr>
      <w:ind w:firstLine="244"/>
    </w:pPr>
  </w:style>
  <w:style w:type="paragraph" w:customStyle="1" w:styleId="4">
    <w:name w:val="Заг 4"/>
    <w:basedOn w:val="a"/>
    <w:rsid w:val="002968F0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e">
    <w:name w:val="Основной Знак"/>
    <w:link w:val="ad"/>
    <w:rsid w:val="002968F0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0">
    <w:name w:val="Буллит Знак"/>
    <w:basedOn w:val="ae"/>
    <w:link w:val="af"/>
    <w:rsid w:val="002968F0"/>
  </w:style>
  <w:style w:type="character" w:customStyle="1" w:styleId="normaltextrun">
    <w:name w:val="normaltextrun"/>
    <w:basedOn w:val="a0"/>
    <w:rsid w:val="00CD74DD"/>
  </w:style>
  <w:style w:type="character" w:customStyle="1" w:styleId="spellingerror">
    <w:name w:val="spellingerror"/>
    <w:basedOn w:val="a0"/>
    <w:rsid w:val="00CD74DD"/>
  </w:style>
  <w:style w:type="paragraph" w:customStyle="1" w:styleId="c27">
    <w:name w:val="c27"/>
    <w:basedOn w:val="a"/>
    <w:rsid w:val="0036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79A1"/>
  </w:style>
  <w:style w:type="paragraph" w:customStyle="1" w:styleId="c23">
    <w:name w:val="c23"/>
    <w:basedOn w:val="a"/>
    <w:rsid w:val="0036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6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679A1"/>
  </w:style>
  <w:style w:type="character" w:styleId="af1">
    <w:name w:val="Hyperlink"/>
    <w:basedOn w:val="a0"/>
    <w:uiPriority w:val="99"/>
    <w:semiHidden/>
    <w:unhideWhenUsed/>
    <w:rsid w:val="003679A1"/>
    <w:rPr>
      <w:color w:val="0000FF"/>
      <w:u w:val="single"/>
    </w:rPr>
  </w:style>
  <w:style w:type="character" w:customStyle="1" w:styleId="c17">
    <w:name w:val="c17"/>
    <w:basedOn w:val="a0"/>
    <w:rsid w:val="003679A1"/>
  </w:style>
  <w:style w:type="paragraph" w:customStyle="1" w:styleId="c26">
    <w:name w:val="c26"/>
    <w:basedOn w:val="a"/>
    <w:rsid w:val="0036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C408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0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k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ork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D0BE-B3DA-49D8-ADC1-0987C99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2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2</cp:lastModifiedBy>
  <cp:revision>31</cp:revision>
  <cp:lastPrinted>2015-02-16T12:01:00Z</cp:lastPrinted>
  <dcterms:created xsi:type="dcterms:W3CDTF">2015-10-20T16:15:00Z</dcterms:created>
  <dcterms:modified xsi:type="dcterms:W3CDTF">2019-09-18T18:36:00Z</dcterms:modified>
</cp:coreProperties>
</file>